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0C06" w14:textId="77777777" w:rsidR="007716DB" w:rsidRDefault="00AE2F9A" w:rsidP="007716DB">
      <w:pPr>
        <w:pStyle w:val="p1"/>
        <w:tabs>
          <w:tab w:val="left" w:pos="1135"/>
        </w:tabs>
        <w:rPr>
          <w:rStyle w:val="s1"/>
          <w:b/>
        </w:rPr>
      </w:pPr>
      <w:r>
        <w:rPr>
          <w:rStyle w:val="s1"/>
          <w:b/>
        </w:rPr>
        <w:t>A)</w:t>
      </w:r>
      <w:r w:rsidR="007716DB">
        <w:rPr>
          <w:rStyle w:val="s1"/>
          <w:b/>
        </w:rPr>
        <w:tab/>
      </w:r>
      <w:bookmarkStart w:id="0" w:name="_GoBack"/>
      <w:bookmarkEnd w:id="0"/>
    </w:p>
    <w:p w14:paraId="6B9CC3D2" w14:textId="75739F01" w:rsidR="00AE2F9A" w:rsidRDefault="00E628C5" w:rsidP="00375818">
      <w:pPr>
        <w:pStyle w:val="p1"/>
        <w:tabs>
          <w:tab w:val="left" w:pos="1135"/>
        </w:tabs>
        <w:jc w:val="center"/>
        <w:rPr>
          <w:rStyle w:val="s1"/>
          <w:b/>
        </w:rPr>
      </w:pPr>
      <w:r w:rsidRPr="00E628C5">
        <w:rPr>
          <w:b/>
          <w:noProof/>
        </w:rPr>
        <w:drawing>
          <wp:inline distT="0" distB="0" distL="0" distR="0" wp14:anchorId="0032CAE0" wp14:editId="58D3B77D">
            <wp:extent cx="4821381" cy="102821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1381" cy="10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6A62" w14:textId="2A85D72E" w:rsidR="00AE2F9A" w:rsidRPr="00AE2F9A" w:rsidRDefault="00AE2F9A" w:rsidP="00B41ECB">
      <w:pPr>
        <w:pStyle w:val="p1"/>
        <w:rPr>
          <w:rStyle w:val="s1"/>
          <w:b/>
        </w:rPr>
      </w:pPr>
      <w:r w:rsidRPr="00AE2F9A">
        <w:rPr>
          <w:rStyle w:val="s1"/>
          <w:b/>
        </w:rPr>
        <w:t>B)</w:t>
      </w:r>
    </w:p>
    <w:p w14:paraId="0435ED67" w14:textId="77777777" w:rsidR="00AE2F9A" w:rsidRDefault="00AE2F9A" w:rsidP="00B41ECB">
      <w:pPr>
        <w:pStyle w:val="p1"/>
        <w:rPr>
          <w:rStyle w:val="s1"/>
        </w:rPr>
      </w:pPr>
    </w:p>
    <w:p w14:paraId="7515B68C" w14:textId="6FD762D5" w:rsidR="00B41ECB" w:rsidRPr="001441F9" w:rsidRDefault="00E033E1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</w:t>
      </w:r>
      <w:r w:rsidR="00B41ECB" w:rsidRPr="001441F9">
        <w:rPr>
          <w:rStyle w:val="s1"/>
          <w:rFonts w:ascii="Courier New" w:hAnsi="Courier New" w:cs="Courier New"/>
        </w:rPr>
        <w:t>ASN_HUMAN</w:t>
      </w:r>
      <w:r w:rsidR="00B41ECB" w:rsidRPr="001441F9">
        <w:rPr>
          <w:rStyle w:val="apple-converted-space"/>
          <w:rFonts w:ascii="Courier New" w:hAnsi="Courier New" w:cs="Courier New"/>
        </w:rPr>
        <w:t xml:space="preserve">      </w:t>
      </w:r>
      <w:r w:rsidR="00B41ECB" w:rsidRPr="001441F9">
        <w:rPr>
          <w:rStyle w:val="s1"/>
          <w:rFonts w:ascii="Courier New" w:hAnsi="Courier New" w:cs="Courier New"/>
          <w:color w:val="7030A0"/>
        </w:rPr>
        <w:t>MCSRVP-LLLPLLLLLALGPGVQG</w:t>
      </w:r>
      <w:r w:rsidR="00B41ECB" w:rsidRPr="001441F9">
        <w:rPr>
          <w:rStyle w:val="s1"/>
          <w:rFonts w:ascii="Courier New" w:hAnsi="Courier New" w:cs="Courier New"/>
          <w:color w:val="538135" w:themeColor="accent6" w:themeShade="BF"/>
        </w:rPr>
        <w:t>CPSGCQCSQPQTVFCTARQGTTVPRDVPPDTVGLYV</w:t>
      </w:r>
      <w:r w:rsidR="00B41ECB" w:rsidRPr="001441F9">
        <w:rPr>
          <w:rStyle w:val="apple-tab-span"/>
          <w:rFonts w:ascii="Courier New" w:hAnsi="Courier New" w:cs="Courier New"/>
        </w:rPr>
        <w:tab/>
      </w:r>
      <w:r w:rsidR="00B41ECB" w:rsidRPr="001441F9">
        <w:rPr>
          <w:rStyle w:val="s1"/>
          <w:rFonts w:ascii="Courier New" w:hAnsi="Courier New" w:cs="Courier New"/>
        </w:rPr>
        <w:t>59</w:t>
      </w:r>
    </w:p>
    <w:p w14:paraId="5D08FD1D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7030A0"/>
        </w:rPr>
        <w:t>MHSRSCLPPLLLLLLVLLGSGVQG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CPSGCQCNQPQTVFCTARQGTTVPRDVPPDTVGLYI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60</w:t>
      </w:r>
    </w:p>
    <w:p w14:paraId="3CE31CE0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 xml:space="preserve">* ** </w:t>
      </w:r>
      <w:r w:rsidRPr="001441F9">
        <w:rPr>
          <w:rStyle w:val="apple-converted-space"/>
          <w:rFonts w:ascii="Courier New" w:hAnsi="Courier New" w:cs="Courier New"/>
        </w:rPr>
        <w:t xml:space="preserve">    </w:t>
      </w:r>
      <w:r w:rsidRPr="001441F9">
        <w:rPr>
          <w:rStyle w:val="s1"/>
          <w:rFonts w:ascii="Courier New" w:hAnsi="Courier New" w:cs="Courier New"/>
        </w:rPr>
        <w:t>* ****: ** ***********.***************************:</w:t>
      </w:r>
    </w:p>
    <w:p w14:paraId="6FD780F5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397B3110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FENGITMLDAGSFAGLPGLQLLDLSQNQIASLPSGVFQPLANLSNLDLTANRLHEITNET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119</w:t>
      </w:r>
    </w:p>
    <w:p w14:paraId="4616089B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FENGITTLDVGCFAGLPGLQLLDLSQNQITSLPGGIFQPLVNLSNLDLTANKLHEISNET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120</w:t>
      </w:r>
    </w:p>
    <w:p w14:paraId="5654FB53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***** **.*.*****************:***.*:****.**********:****:***</w:t>
      </w:r>
    </w:p>
    <w:p w14:paraId="153A70E7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7E0A07E9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FRGLRRLERLYLGKNRIRHIQPGAFDTLDRLLELKLQDNELRALPPLRLPRLLLLDLSHN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179</w:t>
      </w:r>
    </w:p>
    <w:p w14:paraId="61DE661C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FRGLRRLERLYLGKNRIRHIQPGAFDALDRLLELKLPDNELRVLPPLHLPRLLLLDLSHN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180</w:t>
      </w:r>
    </w:p>
    <w:p w14:paraId="2C0032BD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*************************:********* *****.****:************</w:t>
      </w:r>
    </w:p>
    <w:p w14:paraId="1EA74C16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131EB027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SLLALEPGILDTANVEALRLAGLGLQQLDEGLFSRLRNLHDLDVSDNQLERVPPVIRGLR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239</w:t>
      </w:r>
    </w:p>
    <w:p w14:paraId="1B587893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SIPALEAGILDTANVEALRLAGLGLRQLDEGLFGRLLNLHDLDVSDNQLEHMPSVIQGLR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240</w:t>
      </w:r>
    </w:p>
    <w:p w14:paraId="2C165FEB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: *** ******************:*******.** *************::* **:***</w:t>
      </w:r>
    </w:p>
    <w:p w14:paraId="716A7CE8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1D46B583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GLTRLRLAGNTRIAQLRPEDLAGLAALQELDVSNLSLQALPGDLSGLFPRLRLLAAARNP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299</w:t>
      </w:r>
    </w:p>
    <w:p w14:paraId="3CAE255A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GLTRLRLAGNTRIAQIRPEDLAGLTALQELDVSNLSLQALPSDLSSLFPRLRLLAAARNP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300</w:t>
      </w:r>
    </w:p>
    <w:p w14:paraId="7FDBC176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**************:********:****************.***.**************</w:t>
      </w:r>
    </w:p>
    <w:p w14:paraId="2C99CEEB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23A3DB60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FNCVCPLSWFGPWVRESHVTLASPEETRCHFPPKNAGRLLLELDYADFG</w:t>
      </w:r>
      <w:r w:rsidRPr="001441F9">
        <w:rPr>
          <w:rStyle w:val="s1"/>
          <w:rFonts w:ascii="Courier New" w:hAnsi="Courier New" w:cs="Courier New"/>
        </w:rPr>
        <w:t>CPATTTTATVP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359</w:t>
      </w:r>
    </w:p>
    <w:p w14:paraId="6023A8B9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538135" w:themeColor="accent6" w:themeShade="BF"/>
        </w:rPr>
        <w:t>FNCLCPLSWFGPWVRENHVVLASPEETRCHFPPKNAGRLLLDLDYADFG</w:t>
      </w:r>
      <w:r w:rsidRPr="001441F9">
        <w:rPr>
          <w:rStyle w:val="s1"/>
          <w:rFonts w:ascii="Courier New" w:hAnsi="Courier New" w:cs="Courier New"/>
        </w:rPr>
        <w:t>CPVTTTTATVP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360</w:t>
      </w:r>
    </w:p>
    <w:p w14:paraId="530C998C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**:************.**.*********************:*********.********</w:t>
      </w:r>
    </w:p>
    <w:p w14:paraId="256B6F9F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25A5DF7C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</w:rPr>
        <w:t>T</w:t>
      </w:r>
      <w:r w:rsidRPr="001441F9">
        <w:rPr>
          <w:rStyle w:val="s1"/>
          <w:rFonts w:ascii="Courier New" w:hAnsi="Courier New" w:cs="Courier New"/>
          <w:color w:val="ED7D31" w:themeColor="accent2"/>
        </w:rPr>
        <w:t>TRPVVREPTALSSSLAPTWLSPTEPATEAPSPPSTAPPTVGPVPQPQDCPPSTCLNGGT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419</w:t>
      </w:r>
    </w:p>
    <w:p w14:paraId="677B5EC7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</w:rPr>
        <w:t>T</w:t>
      </w:r>
      <w:r w:rsidRPr="001441F9">
        <w:rPr>
          <w:rStyle w:val="s1"/>
          <w:rFonts w:ascii="Courier New" w:hAnsi="Courier New" w:cs="Courier New"/>
          <w:color w:val="ED7D31" w:themeColor="accent2"/>
        </w:rPr>
        <w:t>IRSTIREPTLSTSSQAPTWPSLTEPTTQASTVLSTAPPTMRPAPQPQDCPASICLNGGS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420</w:t>
      </w:r>
    </w:p>
    <w:p w14:paraId="02EFE41E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 * .:****</w:t>
      </w:r>
      <w:r w:rsidRPr="001441F9">
        <w:rPr>
          <w:rStyle w:val="apple-converted-space"/>
          <w:rFonts w:ascii="Courier New" w:hAnsi="Courier New" w:cs="Courier New"/>
        </w:rPr>
        <w:t xml:space="preserve">  </w:t>
      </w:r>
      <w:r w:rsidRPr="001441F9">
        <w:rPr>
          <w:rStyle w:val="s1"/>
          <w:rFonts w:ascii="Courier New" w:hAnsi="Courier New" w:cs="Courier New"/>
        </w:rPr>
        <w:t>:** **** * ***:*:* :</w:t>
      </w:r>
      <w:r w:rsidRPr="001441F9">
        <w:rPr>
          <w:rStyle w:val="apple-converted-space"/>
          <w:rFonts w:ascii="Courier New" w:hAnsi="Courier New" w:cs="Courier New"/>
        </w:rPr>
        <w:t xml:space="preserve">  </w:t>
      </w:r>
      <w:r w:rsidRPr="001441F9">
        <w:rPr>
          <w:rStyle w:val="s1"/>
          <w:rFonts w:ascii="Courier New" w:hAnsi="Courier New" w:cs="Courier New"/>
        </w:rPr>
        <w:t>******: *.******* * *****:</w:t>
      </w:r>
    </w:p>
    <w:p w14:paraId="480F14FC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05A4E956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ED7D31" w:themeColor="accent2"/>
        </w:rPr>
        <w:t>CHLGTRHHLACLCPEGFTGLYCES</w:t>
      </w:r>
      <w:r w:rsidRPr="001441F9">
        <w:rPr>
          <w:rStyle w:val="s1"/>
          <w:rFonts w:ascii="Courier New" w:hAnsi="Courier New" w:cs="Courier New"/>
        </w:rPr>
        <w:t>QMGQGTRPSPTP</w:t>
      </w:r>
      <w:r w:rsidRPr="001441F9">
        <w:rPr>
          <w:rStyle w:val="s1"/>
          <w:rFonts w:ascii="Courier New" w:hAnsi="Courier New" w:cs="Courier New"/>
          <w:u w:val="single"/>
        </w:rPr>
        <w:t>VTP</w:t>
      </w:r>
      <w:r w:rsidRPr="001441F9">
        <w:rPr>
          <w:rStyle w:val="s1"/>
          <w:rFonts w:ascii="Courier New" w:hAnsi="Courier New" w:cs="Courier New"/>
          <w:color w:val="FF0000"/>
          <w:u w:val="single"/>
        </w:rPr>
        <w:t>R</w:t>
      </w:r>
      <w:r w:rsidRPr="001441F9">
        <w:rPr>
          <w:rStyle w:val="s1"/>
          <w:rFonts w:ascii="Courier New" w:hAnsi="Courier New" w:cs="Courier New"/>
          <w:color w:val="FF0000"/>
        </w:rPr>
        <w:t>PPRSLTLGIEPVSPTSLRVG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479</w:t>
      </w:r>
    </w:p>
    <w:p w14:paraId="22982DEF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ED7D31" w:themeColor="accent2"/>
        </w:rPr>
        <w:t>CRLGARHHWECLCPEGFIGLYCES</w:t>
      </w:r>
      <w:r w:rsidRPr="001441F9">
        <w:rPr>
          <w:rStyle w:val="s1"/>
          <w:rFonts w:ascii="Courier New" w:hAnsi="Courier New" w:cs="Courier New"/>
        </w:rPr>
        <w:t>PVEQGMKPSSIPDTP</w:t>
      </w:r>
      <w:r w:rsidRPr="001441F9">
        <w:rPr>
          <w:rStyle w:val="s1"/>
          <w:rFonts w:ascii="Courier New" w:hAnsi="Courier New" w:cs="Courier New"/>
          <w:color w:val="FF0000"/>
        </w:rPr>
        <w:t>RPPPLLPLSIEPVSPTSLRVK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480</w:t>
      </w:r>
    </w:p>
    <w:p w14:paraId="4326EB50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:**:***</w:t>
      </w:r>
      <w:r w:rsidRPr="001441F9">
        <w:rPr>
          <w:rStyle w:val="apple-converted-space"/>
          <w:rFonts w:ascii="Courier New" w:hAnsi="Courier New" w:cs="Courier New"/>
        </w:rPr>
        <w:t xml:space="preserve">  </w:t>
      </w:r>
      <w:r w:rsidRPr="001441F9">
        <w:rPr>
          <w:rStyle w:val="s1"/>
          <w:rFonts w:ascii="Courier New" w:hAnsi="Courier New" w:cs="Courier New"/>
        </w:rPr>
        <w:t>******* ****** : ** :**</w:t>
      </w:r>
      <w:r w:rsidRPr="001441F9">
        <w:rPr>
          <w:rStyle w:val="apple-converted-space"/>
          <w:rFonts w:ascii="Courier New" w:hAnsi="Courier New" w:cs="Courier New"/>
        </w:rPr>
        <w:t xml:space="preserve">  </w:t>
      </w:r>
      <w:r w:rsidRPr="001441F9">
        <w:rPr>
          <w:rStyle w:val="s1"/>
          <w:rFonts w:ascii="Courier New" w:hAnsi="Courier New" w:cs="Courier New"/>
        </w:rPr>
        <w:t>* *****</w:t>
      </w:r>
      <w:r w:rsidRPr="001441F9">
        <w:rPr>
          <w:rStyle w:val="apple-converted-space"/>
          <w:rFonts w:ascii="Courier New" w:hAnsi="Courier New" w:cs="Courier New"/>
        </w:rPr>
        <w:t xml:space="preserve">  </w:t>
      </w:r>
      <w:r w:rsidRPr="001441F9">
        <w:rPr>
          <w:rStyle w:val="s1"/>
          <w:rFonts w:ascii="Courier New" w:hAnsi="Courier New" w:cs="Courier New"/>
        </w:rPr>
        <w:t>* *.***********</w:t>
      </w:r>
      <w:r w:rsidRPr="001441F9">
        <w:rPr>
          <w:rStyle w:val="apple-converted-space"/>
          <w:rFonts w:ascii="Courier New" w:hAnsi="Courier New" w:cs="Courier New"/>
        </w:rPr>
        <w:t> </w:t>
      </w:r>
    </w:p>
    <w:p w14:paraId="471E2C76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6B9C80E2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FF0000"/>
        </w:rPr>
        <w:t>LQRYLQGSSVQLRSLRLTYRNLSGPDKRLVTLRLPASLAEYTVTQLRPNATYSVCVMPLG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539</w:t>
      </w:r>
    </w:p>
    <w:p w14:paraId="6E094C05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FF0000"/>
        </w:rPr>
        <w:t>LQRYLQGNTVQLRSLRLTYRNLSGPDKRLVTLRLPASLAEYTVTQLRPNATYSICVTPLG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540</w:t>
      </w:r>
    </w:p>
    <w:p w14:paraId="75B647A3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******.:********************************************:** ***</w:t>
      </w:r>
    </w:p>
    <w:p w14:paraId="6CE720BD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79DFDB7B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FF0000"/>
        </w:rPr>
        <w:t>PGRVPEGEEACGEAHTP</w:t>
      </w:r>
      <w:r w:rsidRPr="001441F9">
        <w:rPr>
          <w:rStyle w:val="s1"/>
          <w:rFonts w:ascii="Courier New" w:hAnsi="Courier New" w:cs="Courier New"/>
        </w:rPr>
        <w:t>PAVHSNHAPVTQAREGNLPL</w:t>
      </w:r>
      <w:r w:rsidRPr="001441F9">
        <w:rPr>
          <w:rStyle w:val="s1"/>
          <w:rFonts w:ascii="Courier New" w:hAnsi="Courier New" w:cs="Courier New"/>
          <w:color w:val="7F7F7F" w:themeColor="text1" w:themeTint="80"/>
        </w:rPr>
        <w:t>LIAPALAAVLLAALAAVGAAYCV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599</w:t>
      </w:r>
    </w:p>
    <w:p w14:paraId="1BF40262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  <w:color w:val="FF0000"/>
        </w:rPr>
        <w:t>AGRTPEGEEACGEANTS</w:t>
      </w:r>
      <w:r w:rsidRPr="001441F9">
        <w:rPr>
          <w:rStyle w:val="s1"/>
          <w:rFonts w:ascii="Courier New" w:hAnsi="Courier New" w:cs="Courier New"/>
        </w:rPr>
        <w:t>QAVRSNHAPVTQAREGNLPL</w:t>
      </w:r>
      <w:r w:rsidRPr="001441F9">
        <w:rPr>
          <w:rStyle w:val="s1"/>
          <w:rFonts w:ascii="Courier New" w:hAnsi="Courier New" w:cs="Courier New"/>
          <w:color w:val="7F7F7F" w:themeColor="text1" w:themeTint="80"/>
        </w:rPr>
        <w:t>LIAPALAAVLLAVLAAAGAAYCV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600</w:t>
      </w:r>
    </w:p>
    <w:p w14:paraId="7B0C3773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                </w:t>
      </w:r>
      <w:r w:rsidRPr="001441F9">
        <w:rPr>
          <w:rStyle w:val="s1"/>
          <w:rFonts w:ascii="Courier New" w:hAnsi="Courier New" w:cs="Courier New"/>
        </w:rPr>
        <w:t>**.**********:*</w:t>
      </w:r>
      <w:r w:rsidRPr="001441F9">
        <w:rPr>
          <w:rStyle w:val="apple-converted-space"/>
          <w:rFonts w:ascii="Courier New" w:hAnsi="Courier New" w:cs="Courier New"/>
        </w:rPr>
        <w:t xml:space="preserve">  </w:t>
      </w:r>
      <w:r w:rsidRPr="001441F9">
        <w:rPr>
          <w:rStyle w:val="s1"/>
          <w:rFonts w:ascii="Courier New" w:hAnsi="Courier New" w:cs="Courier New"/>
        </w:rPr>
        <w:t>**:****************************.***.******</w:t>
      </w:r>
    </w:p>
    <w:p w14:paraId="1EB82C6B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1A8CBF3E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</w:rPr>
        <w:t>RRGRAMAAAAQDKGQVGPGAGPLELEGVKVPLEPGPKATEGGGEALPSGSECEVPLMGFP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659</w:t>
      </w:r>
    </w:p>
    <w:p w14:paraId="2491741C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</w:rPr>
        <w:t>RRARATS-TAQDKGQVGPGTGPLELEGVKAPLEPGSKATEGGGEALSGGPECEVPLMGYP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659</w:t>
      </w:r>
    </w:p>
    <w:p w14:paraId="7B200DB1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</w:rPr>
        <w:t>**.** : :**********:*********.***** ********** .* ********:*</w:t>
      </w:r>
    </w:p>
    <w:p w14:paraId="17BA2FFF" w14:textId="77777777" w:rsidR="00B41ECB" w:rsidRPr="001441F9" w:rsidRDefault="00B41ECB" w:rsidP="00B41ECB">
      <w:pPr>
        <w:pStyle w:val="p2"/>
        <w:rPr>
          <w:rFonts w:ascii="Courier New" w:hAnsi="Courier New" w:cs="Courier New"/>
        </w:rPr>
      </w:pPr>
    </w:p>
    <w:p w14:paraId="5CD0044E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HUMAN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</w:rPr>
        <w:t>GPGLQSPLHAKPYI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673</w:t>
      </w:r>
    </w:p>
    <w:p w14:paraId="334206CB" w14:textId="77777777" w:rsidR="00B41ECB" w:rsidRPr="001441F9" w:rsidRDefault="00B41ECB" w:rsidP="00B41ECB">
      <w:pPr>
        <w:pStyle w:val="p1"/>
        <w:rPr>
          <w:rFonts w:ascii="Courier New" w:hAnsi="Courier New" w:cs="Courier New"/>
        </w:rPr>
      </w:pPr>
      <w:r w:rsidRPr="001441F9">
        <w:rPr>
          <w:rStyle w:val="s1"/>
          <w:rFonts w:ascii="Courier New" w:hAnsi="Courier New" w:cs="Courier New"/>
        </w:rPr>
        <w:t>VASN_MOUSE</w:t>
      </w:r>
      <w:r w:rsidRPr="001441F9">
        <w:rPr>
          <w:rStyle w:val="apple-converted-space"/>
          <w:rFonts w:ascii="Courier New" w:hAnsi="Courier New" w:cs="Courier New"/>
        </w:rPr>
        <w:t xml:space="preserve">      </w:t>
      </w:r>
      <w:r w:rsidRPr="001441F9">
        <w:rPr>
          <w:rStyle w:val="s1"/>
          <w:rFonts w:ascii="Courier New" w:hAnsi="Courier New" w:cs="Courier New"/>
        </w:rPr>
        <w:t>GPSLQGVLPAKHYI</w:t>
      </w:r>
      <w:r w:rsidRPr="001441F9">
        <w:rPr>
          <w:rStyle w:val="apple-tab-span"/>
          <w:rFonts w:ascii="Courier New" w:hAnsi="Courier New" w:cs="Courier New"/>
        </w:rPr>
        <w:tab/>
      </w:r>
      <w:r w:rsidRPr="001441F9">
        <w:rPr>
          <w:rStyle w:val="s1"/>
          <w:rFonts w:ascii="Courier New" w:hAnsi="Courier New" w:cs="Courier New"/>
        </w:rPr>
        <w:t>673</w:t>
      </w:r>
    </w:p>
    <w:p w14:paraId="36F6EF4A" w14:textId="1E3172D0" w:rsidR="004449E8" w:rsidRPr="008A49AE" w:rsidRDefault="00B41ECB" w:rsidP="008A49AE">
      <w:pPr>
        <w:pStyle w:val="p1"/>
        <w:rPr>
          <w:rFonts w:ascii="Courier New" w:hAnsi="Courier New" w:cs="Courier New"/>
          <w:lang w:val="en-US"/>
        </w:rPr>
      </w:pPr>
      <w:r w:rsidRPr="001441F9">
        <w:rPr>
          <w:rStyle w:val="apple-converted-space"/>
          <w:rFonts w:ascii="Courier New" w:hAnsi="Courier New" w:cs="Courier New"/>
        </w:rPr>
        <w:t xml:space="preserve">                </w:t>
      </w:r>
      <w:r w:rsidRPr="001441F9">
        <w:rPr>
          <w:rStyle w:val="s1"/>
          <w:rFonts w:ascii="Courier New" w:hAnsi="Courier New" w:cs="Courier New"/>
          <w:lang w:val="en-US"/>
        </w:rPr>
        <w:t>**.**. * ** **</w:t>
      </w:r>
    </w:p>
    <w:p w14:paraId="7E26204E" w14:textId="77777777" w:rsidR="005559EF" w:rsidRPr="005559EF" w:rsidRDefault="005559EF" w:rsidP="005559EF">
      <w:pPr>
        <w:rPr>
          <w:rFonts w:ascii="Times New Roman" w:hAnsi="Times New Roman" w:cs="Times New Roman"/>
          <w:sz w:val="11"/>
          <w:szCs w:val="11"/>
          <w:u w:val="single"/>
        </w:rPr>
      </w:pPr>
    </w:p>
    <w:p w14:paraId="461A7589" w14:textId="7263EA73" w:rsidR="004449E8" w:rsidRPr="005559EF" w:rsidRDefault="0086091E" w:rsidP="005559EF">
      <w:pPr>
        <w:rPr>
          <w:rFonts w:ascii="Times New Roman" w:hAnsi="Times New Roman" w:cs="Times New Roman"/>
          <w:sz w:val="21"/>
          <w:szCs w:val="21"/>
          <w:u w:val="single"/>
        </w:rPr>
      </w:pPr>
      <w:r w:rsidRPr="008A49AE">
        <w:rPr>
          <w:rFonts w:ascii="Times New Roman" w:hAnsi="Times New Roman" w:cs="Times New Roman"/>
          <w:sz w:val="21"/>
          <w:szCs w:val="21"/>
          <w:u w:val="single"/>
        </w:rPr>
        <w:t>Supplementary Figure 1</w:t>
      </w:r>
      <w:r w:rsidR="005559EF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0112C8" w:rsidRPr="008A49AE">
        <w:rPr>
          <w:rFonts w:ascii="Times New Roman" w:hAnsi="Times New Roman" w:cs="Times New Roman"/>
          <w:b/>
          <w:sz w:val="21"/>
          <w:szCs w:val="21"/>
        </w:rPr>
        <w:t>A)</w:t>
      </w:r>
      <w:r w:rsidR="001441F9" w:rsidRPr="008A49A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0112C8" w:rsidRPr="008A49AE">
        <w:rPr>
          <w:rFonts w:ascii="Times New Roman" w:hAnsi="Times New Roman" w:cs="Times New Roman"/>
          <w:sz w:val="21"/>
          <w:szCs w:val="21"/>
        </w:rPr>
        <w:t>Vasorin</w:t>
      </w:r>
      <w:proofErr w:type="spellEnd"/>
      <w:r w:rsidR="000112C8" w:rsidRPr="008A49AE">
        <w:rPr>
          <w:rFonts w:ascii="Times New Roman" w:hAnsi="Times New Roman" w:cs="Times New Roman"/>
          <w:sz w:val="21"/>
          <w:szCs w:val="21"/>
        </w:rPr>
        <w:t xml:space="preserve"> gene scheme</w:t>
      </w:r>
      <w:r w:rsidR="00375818" w:rsidRPr="008A49AE">
        <w:rPr>
          <w:rFonts w:ascii="Times New Roman" w:hAnsi="Times New Roman" w:cs="Times New Roman"/>
          <w:sz w:val="21"/>
          <w:szCs w:val="21"/>
        </w:rPr>
        <w:t>:</w:t>
      </w:r>
      <w:r w:rsidR="00375818" w:rsidRPr="008A49AE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="00375818" w:rsidRPr="008A49AE">
        <w:rPr>
          <w:rFonts w:ascii="Times New Roman" w:hAnsi="Times New Roman" w:cs="Times New Roman"/>
          <w:i/>
          <w:sz w:val="21"/>
          <w:szCs w:val="21"/>
        </w:rPr>
        <w:t>Vasn</w:t>
      </w:r>
      <w:proofErr w:type="spellEnd"/>
      <w:r w:rsidR="00375818" w:rsidRPr="008A49AE">
        <w:rPr>
          <w:rFonts w:ascii="Times New Roman" w:hAnsi="Times New Roman" w:cs="Times New Roman"/>
          <w:sz w:val="21"/>
          <w:szCs w:val="21"/>
        </w:rPr>
        <w:t xml:space="preserve"> mouse NC_00082.6 and </w:t>
      </w:r>
      <w:r w:rsidR="00375818" w:rsidRPr="008A49AE">
        <w:rPr>
          <w:rFonts w:ascii="Times New Roman" w:hAnsi="Times New Roman" w:cs="Times New Roman"/>
          <w:i/>
          <w:sz w:val="21"/>
          <w:szCs w:val="21"/>
        </w:rPr>
        <w:t xml:space="preserve">VASN </w:t>
      </w:r>
      <w:r w:rsidR="00375818" w:rsidRPr="008A49AE">
        <w:rPr>
          <w:rFonts w:ascii="Times New Roman" w:hAnsi="Times New Roman" w:cs="Times New Roman"/>
          <w:sz w:val="21"/>
          <w:szCs w:val="21"/>
        </w:rPr>
        <w:t>human</w:t>
      </w:r>
      <w:r w:rsidR="00375818" w:rsidRPr="008A49A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75818" w:rsidRPr="008A49AE">
        <w:rPr>
          <w:rFonts w:ascii="Times New Roman" w:hAnsi="Times New Roman" w:cs="Times New Roman"/>
          <w:sz w:val="21"/>
          <w:szCs w:val="21"/>
        </w:rPr>
        <w:t>NC_00016.10</w:t>
      </w:r>
      <w:r w:rsidR="005559EF">
        <w:rPr>
          <w:rFonts w:ascii="Times New Roman" w:hAnsi="Times New Roman" w:cs="Times New Roman"/>
          <w:sz w:val="21"/>
          <w:szCs w:val="21"/>
          <w:u w:val="single"/>
        </w:rPr>
        <w:t xml:space="preserve">; </w:t>
      </w:r>
      <w:r w:rsidRPr="008A49AE">
        <w:rPr>
          <w:rFonts w:ascii="Times New Roman" w:hAnsi="Times New Roman" w:cs="Times New Roman"/>
          <w:b/>
          <w:sz w:val="21"/>
          <w:szCs w:val="21"/>
        </w:rPr>
        <w:t>B)</w:t>
      </w:r>
      <w:r w:rsidRPr="008A49AE">
        <w:rPr>
          <w:rFonts w:ascii="Times New Roman" w:hAnsi="Times New Roman" w:cs="Times New Roman"/>
          <w:sz w:val="21"/>
          <w:szCs w:val="21"/>
        </w:rPr>
        <w:t xml:space="preserve"> VASN</w:t>
      </w:r>
      <w:r w:rsidR="00375818" w:rsidRPr="008A49A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375818" w:rsidRPr="008A49AE">
        <w:rPr>
          <w:rFonts w:ascii="Times New Roman" w:hAnsi="Times New Roman" w:cs="Times New Roman"/>
          <w:sz w:val="21"/>
          <w:szCs w:val="21"/>
        </w:rPr>
        <w:t>Vasn</w:t>
      </w:r>
      <w:proofErr w:type="spellEnd"/>
      <w:r w:rsidRPr="008A49AE">
        <w:rPr>
          <w:rFonts w:ascii="Times New Roman" w:hAnsi="Times New Roman" w:cs="Times New Roman"/>
          <w:sz w:val="21"/>
          <w:szCs w:val="21"/>
        </w:rPr>
        <w:t xml:space="preserve"> alignment. The dif</w:t>
      </w:r>
      <w:r w:rsidR="00206FCC" w:rsidRPr="008A49AE">
        <w:rPr>
          <w:rFonts w:ascii="Times New Roman" w:hAnsi="Times New Roman" w:cs="Times New Roman"/>
          <w:sz w:val="21"/>
          <w:szCs w:val="21"/>
        </w:rPr>
        <w:t>ferent domains are highlighted w</w:t>
      </w:r>
      <w:r w:rsidRPr="008A49AE">
        <w:rPr>
          <w:rFonts w:ascii="Times New Roman" w:hAnsi="Times New Roman" w:cs="Times New Roman"/>
          <w:sz w:val="21"/>
          <w:szCs w:val="21"/>
        </w:rPr>
        <w:t>ith the same colours as in Figure 1:</w:t>
      </w:r>
      <w:r w:rsidR="00375818" w:rsidRPr="008A49AE">
        <w:rPr>
          <w:rFonts w:ascii="Times New Roman" w:hAnsi="Times New Roman" w:cs="Times New Roman"/>
          <w:sz w:val="21"/>
          <w:szCs w:val="21"/>
        </w:rPr>
        <w:t xml:space="preserve"> </w:t>
      </w:r>
      <w:r w:rsidR="004449E8" w:rsidRPr="008A49AE">
        <w:rPr>
          <w:rFonts w:ascii="Times New Roman" w:hAnsi="Times New Roman" w:cs="Times New Roman"/>
          <w:color w:val="7030A0"/>
          <w:sz w:val="21"/>
          <w:szCs w:val="21"/>
          <w:lang w:val="en-US" w:eastAsia="fr-FR"/>
        </w:rPr>
        <w:t>signal peptide</w:t>
      </w:r>
      <w:r w:rsidR="00206FCC" w:rsidRPr="008A49AE">
        <w:rPr>
          <w:rFonts w:ascii="Times New Roman" w:hAnsi="Times New Roman" w:cs="Times New Roman"/>
          <w:color w:val="7030A0"/>
          <w:sz w:val="21"/>
          <w:szCs w:val="21"/>
          <w:lang w:val="en-US" w:eastAsia="fr-FR"/>
        </w:rPr>
        <w:t>,</w:t>
      </w:r>
      <w:r w:rsidR="004449E8" w:rsidRPr="008A49AE">
        <w:rPr>
          <w:rFonts w:ascii="Times New Roman" w:hAnsi="Times New Roman" w:cs="Times New Roman"/>
          <w:color w:val="7030A0"/>
          <w:sz w:val="21"/>
          <w:szCs w:val="21"/>
          <w:lang w:val="en-US" w:eastAsia="fr-FR"/>
        </w:rPr>
        <w:t xml:space="preserve"> </w:t>
      </w:r>
      <w:r w:rsidR="004449E8" w:rsidRPr="008A49AE">
        <w:rPr>
          <w:rFonts w:ascii="Times New Roman" w:hAnsi="Times New Roman" w:cs="Times New Roman"/>
          <w:color w:val="538135" w:themeColor="accent6" w:themeShade="BF"/>
          <w:sz w:val="21"/>
          <w:szCs w:val="21"/>
          <w:lang w:val="en-US" w:eastAsia="fr-FR"/>
        </w:rPr>
        <w:t>Leucine-Rich Repeat (LRR)</w:t>
      </w:r>
      <w:r w:rsidR="00206FCC" w:rsidRPr="008A49AE">
        <w:rPr>
          <w:rFonts w:ascii="Times New Roman" w:hAnsi="Times New Roman" w:cs="Times New Roman"/>
          <w:color w:val="538135" w:themeColor="accent6" w:themeShade="BF"/>
          <w:sz w:val="21"/>
          <w:szCs w:val="21"/>
          <w:lang w:val="en-US" w:eastAsia="fr-FR"/>
        </w:rPr>
        <w:t>,</w:t>
      </w:r>
      <w:r w:rsidR="00E320DB" w:rsidRPr="008A49AE">
        <w:rPr>
          <w:rFonts w:ascii="Times New Roman" w:hAnsi="Times New Roman" w:cs="Times New Roman"/>
          <w:color w:val="538135" w:themeColor="accent6" w:themeShade="BF"/>
          <w:sz w:val="21"/>
          <w:szCs w:val="21"/>
          <w:lang w:val="en-US" w:eastAsia="fr-FR"/>
        </w:rPr>
        <w:t xml:space="preserve"> </w:t>
      </w:r>
      <w:r w:rsidR="004449E8" w:rsidRPr="008A49AE">
        <w:rPr>
          <w:rFonts w:ascii="Times New Roman" w:hAnsi="Times New Roman" w:cs="Times New Roman"/>
          <w:color w:val="ED7D31" w:themeColor="accent2"/>
          <w:sz w:val="21"/>
          <w:szCs w:val="21"/>
          <w:lang w:val="en-US" w:eastAsia="fr-FR"/>
        </w:rPr>
        <w:t>EGF-like domain</w:t>
      </w:r>
      <w:r w:rsidR="00206FCC" w:rsidRPr="008A49AE">
        <w:rPr>
          <w:rFonts w:ascii="Times New Roman" w:hAnsi="Times New Roman" w:cs="Times New Roman"/>
          <w:sz w:val="21"/>
          <w:szCs w:val="21"/>
        </w:rPr>
        <w:t xml:space="preserve">, </w:t>
      </w:r>
      <w:r w:rsidR="004449E8" w:rsidRPr="008A49AE">
        <w:rPr>
          <w:rFonts w:ascii="Times New Roman" w:hAnsi="Times New Roman" w:cs="Times New Roman"/>
          <w:color w:val="FF0000"/>
          <w:sz w:val="21"/>
          <w:szCs w:val="21"/>
          <w:lang w:val="en-US" w:eastAsia="fr-FR"/>
        </w:rPr>
        <w:t>Fibronectin type III (FN3)</w:t>
      </w:r>
      <w:r w:rsidR="00E320DB" w:rsidRPr="008A49AE">
        <w:rPr>
          <w:rFonts w:ascii="Times New Roman" w:hAnsi="Times New Roman" w:cs="Times New Roman"/>
          <w:color w:val="FF0000"/>
          <w:sz w:val="21"/>
          <w:szCs w:val="21"/>
          <w:lang w:val="en-US" w:eastAsia="fr-FR"/>
        </w:rPr>
        <w:t xml:space="preserve"> </w:t>
      </w:r>
      <w:r w:rsidR="004449E8" w:rsidRPr="008A49AE">
        <w:rPr>
          <w:rFonts w:ascii="Times New Roman" w:hAnsi="Times New Roman" w:cs="Times New Roman"/>
          <w:color w:val="FF0000"/>
          <w:sz w:val="21"/>
          <w:szCs w:val="21"/>
          <w:lang w:val="en-US" w:eastAsia="fr-FR"/>
        </w:rPr>
        <w:t>domain</w:t>
      </w:r>
      <w:r w:rsidR="00206FCC" w:rsidRPr="008A49AE">
        <w:rPr>
          <w:rFonts w:ascii="Times New Roman" w:hAnsi="Times New Roman" w:cs="Times New Roman"/>
          <w:sz w:val="21"/>
          <w:szCs w:val="21"/>
        </w:rPr>
        <w:t xml:space="preserve">, </w:t>
      </w:r>
      <w:r w:rsidR="004449E8" w:rsidRPr="008A49AE">
        <w:rPr>
          <w:rFonts w:ascii="Times New Roman" w:hAnsi="Times New Roman" w:cs="Times New Roman"/>
          <w:color w:val="7F7F7F" w:themeColor="text1" w:themeTint="80"/>
          <w:sz w:val="21"/>
          <w:szCs w:val="21"/>
          <w:lang w:val="en-US" w:eastAsia="fr-FR"/>
        </w:rPr>
        <w:t xml:space="preserve">Transmembrane segment </w:t>
      </w:r>
      <w:r w:rsidR="00D97A3E" w:rsidRPr="008A49AE">
        <w:rPr>
          <w:rFonts w:ascii="Times New Roman" w:hAnsi="Times New Roman" w:cs="Times New Roman"/>
          <w:color w:val="7F7F7F" w:themeColor="text1" w:themeTint="80"/>
          <w:sz w:val="21"/>
          <w:szCs w:val="21"/>
          <w:lang w:val="en-US" w:eastAsia="fr-FR"/>
        </w:rPr>
        <w:t>(</w:t>
      </w:r>
      <w:r w:rsidR="004449E8" w:rsidRPr="008A49AE">
        <w:rPr>
          <w:rFonts w:ascii="Times New Roman" w:hAnsi="Times New Roman" w:cs="Times New Roman"/>
          <w:color w:val="7F7F7F" w:themeColor="text1" w:themeTint="80"/>
          <w:sz w:val="21"/>
          <w:szCs w:val="21"/>
          <w:lang w:val="en-US" w:eastAsia="fr-FR"/>
        </w:rPr>
        <w:t>TM</w:t>
      </w:r>
      <w:r w:rsidR="00D97A3E" w:rsidRPr="008A49AE">
        <w:rPr>
          <w:rFonts w:ascii="Times New Roman" w:hAnsi="Times New Roman" w:cs="Times New Roman"/>
          <w:color w:val="7F7F7F" w:themeColor="text1" w:themeTint="80"/>
          <w:sz w:val="21"/>
          <w:szCs w:val="21"/>
          <w:lang w:val="en-US" w:eastAsia="fr-FR"/>
        </w:rPr>
        <w:t>)</w:t>
      </w:r>
    </w:p>
    <w:p w14:paraId="3A46B855" w14:textId="4B1E1718" w:rsidR="004449E8" w:rsidRPr="008A49AE" w:rsidRDefault="00206FCC">
      <w:pPr>
        <w:rPr>
          <w:rFonts w:ascii="Times New Roman" w:hAnsi="Times New Roman" w:cs="Times New Roman"/>
          <w:sz w:val="21"/>
          <w:szCs w:val="21"/>
        </w:rPr>
      </w:pPr>
      <w:r w:rsidRPr="008A49AE">
        <w:rPr>
          <w:rFonts w:ascii="Times New Roman" w:hAnsi="Times New Roman" w:cs="Times New Roman"/>
          <w:sz w:val="21"/>
          <w:szCs w:val="21"/>
        </w:rPr>
        <w:t>On the bottom line:</w:t>
      </w:r>
      <w:r w:rsidR="00375818" w:rsidRPr="008A49AE">
        <w:rPr>
          <w:rFonts w:ascii="Times New Roman" w:hAnsi="Times New Roman" w:cs="Times New Roman"/>
          <w:sz w:val="21"/>
          <w:szCs w:val="21"/>
        </w:rPr>
        <w:t xml:space="preserve"> </w:t>
      </w:r>
      <w:r w:rsidR="0086091E" w:rsidRPr="008A49AE">
        <w:rPr>
          <w:rFonts w:ascii="Times New Roman" w:hAnsi="Times New Roman" w:cs="Times New Roman"/>
          <w:sz w:val="21"/>
          <w:szCs w:val="21"/>
        </w:rPr>
        <w:t>*</w:t>
      </w:r>
      <w:r w:rsidR="00D97A3E" w:rsidRPr="008A49AE">
        <w:rPr>
          <w:rFonts w:ascii="Times New Roman" w:hAnsi="Times New Roman" w:cs="Times New Roman"/>
          <w:sz w:val="21"/>
          <w:szCs w:val="21"/>
        </w:rPr>
        <w:t xml:space="preserve"> identity</w:t>
      </w:r>
      <w:proofErr w:type="gramStart"/>
      <w:r w:rsidR="00974FD9" w:rsidRPr="008A49AE">
        <w:rPr>
          <w:rFonts w:ascii="Times New Roman" w:hAnsi="Times New Roman" w:cs="Times New Roman"/>
          <w:sz w:val="21"/>
          <w:szCs w:val="21"/>
        </w:rPr>
        <w:t>; :</w:t>
      </w:r>
      <w:proofErr w:type="gramEnd"/>
      <w:r w:rsidR="0086091E" w:rsidRPr="008A49AE">
        <w:rPr>
          <w:rFonts w:ascii="Times New Roman" w:hAnsi="Times New Roman" w:cs="Times New Roman"/>
          <w:sz w:val="21"/>
          <w:szCs w:val="21"/>
        </w:rPr>
        <w:t xml:space="preserve"> </w:t>
      </w:r>
      <w:r w:rsidR="00375818" w:rsidRPr="008A49AE">
        <w:rPr>
          <w:rFonts w:ascii="Times New Roman" w:hAnsi="Times New Roman" w:cs="Times New Roman"/>
          <w:sz w:val="21"/>
          <w:szCs w:val="21"/>
        </w:rPr>
        <w:t xml:space="preserve">residues with </w:t>
      </w:r>
      <w:r w:rsidR="00D97A3E" w:rsidRPr="008A49AE">
        <w:rPr>
          <w:rFonts w:ascii="Times New Roman" w:hAnsi="Times New Roman" w:cs="Times New Roman"/>
          <w:sz w:val="21"/>
          <w:szCs w:val="21"/>
        </w:rPr>
        <w:t>conserved</w:t>
      </w:r>
      <w:r w:rsidR="00375818" w:rsidRPr="008A49AE">
        <w:rPr>
          <w:rFonts w:ascii="Times New Roman" w:hAnsi="Times New Roman" w:cs="Times New Roman"/>
          <w:sz w:val="21"/>
          <w:szCs w:val="21"/>
        </w:rPr>
        <w:t xml:space="preserve"> properties</w:t>
      </w:r>
      <w:r w:rsidR="00974FD9" w:rsidRPr="008A49AE">
        <w:rPr>
          <w:rFonts w:ascii="Times New Roman" w:hAnsi="Times New Roman" w:cs="Times New Roman"/>
          <w:sz w:val="21"/>
          <w:szCs w:val="21"/>
        </w:rPr>
        <w:t>; .</w:t>
      </w:r>
      <w:r w:rsidR="00375818" w:rsidRPr="008A49AE">
        <w:rPr>
          <w:rFonts w:ascii="Times New Roman" w:hAnsi="Times New Roman" w:cs="Times New Roman"/>
          <w:sz w:val="21"/>
          <w:szCs w:val="21"/>
        </w:rPr>
        <w:t xml:space="preserve"> residues with few </w:t>
      </w:r>
      <w:r w:rsidR="00D97A3E" w:rsidRPr="008A49AE">
        <w:rPr>
          <w:rFonts w:ascii="Times New Roman" w:hAnsi="Times New Roman" w:cs="Times New Roman"/>
          <w:sz w:val="21"/>
          <w:szCs w:val="21"/>
        </w:rPr>
        <w:t xml:space="preserve">conserved </w:t>
      </w:r>
      <w:r w:rsidR="00375818" w:rsidRPr="008A49AE">
        <w:rPr>
          <w:rFonts w:ascii="Times New Roman" w:hAnsi="Times New Roman" w:cs="Times New Roman"/>
          <w:sz w:val="21"/>
          <w:szCs w:val="21"/>
        </w:rPr>
        <w:t>properties</w:t>
      </w:r>
      <w:r w:rsidR="00E667E7" w:rsidRPr="008A49AE">
        <w:rPr>
          <w:rFonts w:ascii="Times New Roman" w:hAnsi="Times New Roman" w:cs="Times New Roman"/>
          <w:sz w:val="21"/>
          <w:szCs w:val="21"/>
        </w:rPr>
        <w:t xml:space="preserve">  </w:t>
      </w:r>
      <w:r w:rsidR="0086091E" w:rsidRPr="008A49AE">
        <w:rPr>
          <w:rFonts w:ascii="Times New Roman" w:hAnsi="Times New Roman" w:cs="Times New Roman"/>
          <w:sz w:val="21"/>
          <w:szCs w:val="21"/>
        </w:rPr>
        <w:t xml:space="preserve">  </w:t>
      </w:r>
    </w:p>
    <w:sectPr w:rsidR="004449E8" w:rsidRPr="008A49AE" w:rsidSect="00B60906">
      <w:pgSz w:w="11900" w:h="16840"/>
      <w:pgMar w:top="1418" w:right="1418" w:bottom="1418" w:left="1418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CB"/>
    <w:rsid w:val="000112C8"/>
    <w:rsid w:val="00042E19"/>
    <w:rsid w:val="0004307E"/>
    <w:rsid w:val="000452B0"/>
    <w:rsid w:val="0006127B"/>
    <w:rsid w:val="00075177"/>
    <w:rsid w:val="000D513E"/>
    <w:rsid w:val="00112047"/>
    <w:rsid w:val="001441F9"/>
    <w:rsid w:val="001841C6"/>
    <w:rsid w:val="00191961"/>
    <w:rsid w:val="001A4CC4"/>
    <w:rsid w:val="001C154A"/>
    <w:rsid w:val="00206FCC"/>
    <w:rsid w:val="00222D9B"/>
    <w:rsid w:val="0026007A"/>
    <w:rsid w:val="0029665F"/>
    <w:rsid w:val="002A52E2"/>
    <w:rsid w:val="002C124B"/>
    <w:rsid w:val="00311C60"/>
    <w:rsid w:val="0036030F"/>
    <w:rsid w:val="00361EAF"/>
    <w:rsid w:val="00373A5B"/>
    <w:rsid w:val="00375818"/>
    <w:rsid w:val="00394EB0"/>
    <w:rsid w:val="003A5051"/>
    <w:rsid w:val="003B256D"/>
    <w:rsid w:val="003B273A"/>
    <w:rsid w:val="003C4551"/>
    <w:rsid w:val="003D5450"/>
    <w:rsid w:val="003E55AD"/>
    <w:rsid w:val="003E6A8F"/>
    <w:rsid w:val="004428E6"/>
    <w:rsid w:val="004449E8"/>
    <w:rsid w:val="00486966"/>
    <w:rsid w:val="004B0BB0"/>
    <w:rsid w:val="004B2F5F"/>
    <w:rsid w:val="004D380A"/>
    <w:rsid w:val="004F6F50"/>
    <w:rsid w:val="005116AE"/>
    <w:rsid w:val="00522F79"/>
    <w:rsid w:val="005559EF"/>
    <w:rsid w:val="0057765D"/>
    <w:rsid w:val="005923BA"/>
    <w:rsid w:val="005A21A0"/>
    <w:rsid w:val="005A52C2"/>
    <w:rsid w:val="005B2882"/>
    <w:rsid w:val="005C67B9"/>
    <w:rsid w:val="005D0329"/>
    <w:rsid w:val="005D4AA6"/>
    <w:rsid w:val="005E29A1"/>
    <w:rsid w:val="00623132"/>
    <w:rsid w:val="00664BE3"/>
    <w:rsid w:val="00674657"/>
    <w:rsid w:val="00686758"/>
    <w:rsid w:val="00736F3E"/>
    <w:rsid w:val="007565C4"/>
    <w:rsid w:val="007716DB"/>
    <w:rsid w:val="007A2731"/>
    <w:rsid w:val="007A5196"/>
    <w:rsid w:val="007B3555"/>
    <w:rsid w:val="007D0A38"/>
    <w:rsid w:val="007F0589"/>
    <w:rsid w:val="0083643E"/>
    <w:rsid w:val="008424EF"/>
    <w:rsid w:val="00846F5B"/>
    <w:rsid w:val="008571CD"/>
    <w:rsid w:val="0086091E"/>
    <w:rsid w:val="00866D71"/>
    <w:rsid w:val="008834E9"/>
    <w:rsid w:val="008A49AE"/>
    <w:rsid w:val="00900995"/>
    <w:rsid w:val="00900FF5"/>
    <w:rsid w:val="00974FD9"/>
    <w:rsid w:val="00A16D70"/>
    <w:rsid w:val="00A21C19"/>
    <w:rsid w:val="00AC040C"/>
    <w:rsid w:val="00AC41EA"/>
    <w:rsid w:val="00AD19A6"/>
    <w:rsid w:val="00AD65A8"/>
    <w:rsid w:val="00AE2F9A"/>
    <w:rsid w:val="00B14E08"/>
    <w:rsid w:val="00B22C4C"/>
    <w:rsid w:val="00B41ECB"/>
    <w:rsid w:val="00B60906"/>
    <w:rsid w:val="00B66C21"/>
    <w:rsid w:val="00B70DD8"/>
    <w:rsid w:val="00B71FDF"/>
    <w:rsid w:val="00C01436"/>
    <w:rsid w:val="00C36892"/>
    <w:rsid w:val="00C605C6"/>
    <w:rsid w:val="00C700A3"/>
    <w:rsid w:val="00C776F3"/>
    <w:rsid w:val="00C857FF"/>
    <w:rsid w:val="00CA30D4"/>
    <w:rsid w:val="00CE73F8"/>
    <w:rsid w:val="00D02C73"/>
    <w:rsid w:val="00D21721"/>
    <w:rsid w:val="00D97A3E"/>
    <w:rsid w:val="00DC6D25"/>
    <w:rsid w:val="00DD6A05"/>
    <w:rsid w:val="00DE4164"/>
    <w:rsid w:val="00E033E1"/>
    <w:rsid w:val="00E320DB"/>
    <w:rsid w:val="00E42EE6"/>
    <w:rsid w:val="00E628C5"/>
    <w:rsid w:val="00E63540"/>
    <w:rsid w:val="00E65ECF"/>
    <w:rsid w:val="00E667E7"/>
    <w:rsid w:val="00E74D01"/>
    <w:rsid w:val="00EA263C"/>
    <w:rsid w:val="00EB06B6"/>
    <w:rsid w:val="00EF011E"/>
    <w:rsid w:val="00F634F1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0B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B41ECB"/>
    <w:pPr>
      <w:spacing w:line="210" w:lineRule="atLeast"/>
    </w:pPr>
    <w:rPr>
      <w:rFonts w:ascii="Courier" w:hAnsi="Courier" w:cs="Times New Roman"/>
      <w:sz w:val="18"/>
      <w:szCs w:val="18"/>
      <w:lang w:val="fr-FR" w:eastAsia="fr-FR"/>
    </w:rPr>
  </w:style>
  <w:style w:type="paragraph" w:customStyle="1" w:styleId="p2">
    <w:name w:val="p2"/>
    <w:basedOn w:val="Normal"/>
    <w:rsid w:val="00B41ECB"/>
    <w:pPr>
      <w:spacing w:line="210" w:lineRule="atLeast"/>
    </w:pPr>
    <w:rPr>
      <w:rFonts w:ascii="Courier" w:hAnsi="Courier" w:cs="Times New Roman"/>
      <w:sz w:val="18"/>
      <w:szCs w:val="18"/>
      <w:lang w:val="fr-FR" w:eastAsia="fr-FR"/>
    </w:rPr>
  </w:style>
  <w:style w:type="character" w:customStyle="1" w:styleId="apple-tab-span">
    <w:name w:val="apple-tab-span"/>
    <w:basedOn w:val="Policepardfaut"/>
    <w:rsid w:val="00B41ECB"/>
  </w:style>
  <w:style w:type="character" w:customStyle="1" w:styleId="s1">
    <w:name w:val="s1"/>
    <w:basedOn w:val="Policepardfaut"/>
    <w:rsid w:val="00B41ECB"/>
  </w:style>
  <w:style w:type="character" w:customStyle="1" w:styleId="apple-converted-space">
    <w:name w:val="apple-converted-space"/>
    <w:basedOn w:val="Policepardfaut"/>
    <w:rsid w:val="00B4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322BC-7002-CA42-8532-0820881C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routin</dc:creator>
  <cp:keywords/>
  <dc:description/>
  <cp:lastModifiedBy>Anne Laure Bonnet</cp:lastModifiedBy>
  <cp:revision>17</cp:revision>
  <dcterms:created xsi:type="dcterms:W3CDTF">2018-05-29T15:42:00Z</dcterms:created>
  <dcterms:modified xsi:type="dcterms:W3CDTF">2018-06-18T15:21:00Z</dcterms:modified>
</cp:coreProperties>
</file>